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期末夺冠金卷C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口算下面各题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30+40=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70-6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53-5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60+9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4-5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2+4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16-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12-3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3+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79-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63+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72-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12-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6+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42-5= </w:t>
      </w:r>
      <w:r>
        <w:rPr>
          <w:rFonts w:ascii="宋体" w:hAnsi="宋体"/>
          <w:sz w:val="24"/>
          <w:szCs w:val="24"/>
        </w:rPr>
        <w:t xml:space="preserve">              58-6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148358"/>
      <w:r>
        <w:rPr>
          <w:rFonts w:hint="eastAsia" w:ascii="宋体" w:hAnsi="宋体"/>
          <w:sz w:val="24"/>
          <w:szCs w:val="24"/>
        </w:rPr>
        <w:t xml:space="preserve">二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3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305435</wp:posOffset>
            </wp:positionV>
            <wp:extent cx="466725" cy="352425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34010</wp:posOffset>
            </wp:positionV>
            <wp:extent cx="293370" cy="3524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8个十和9个一合起来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与它相邻的两个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可以画出的图形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形，用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可以画出的图形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形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张爷爷今年的岁数比70岁大，比80岁小，是个双数，张爷爷今年的岁数最大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岁，最小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岁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块橡皮9角，合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分。一支钢笔70角，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元。用1张10元的可以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5元的人民币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○里填上“＞”“＜”或“=”。(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6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6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62+9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32+48                84-17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84-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1-0○41+0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2元○18角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9角9分○1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找规律填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22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44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,66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75,67,59，51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35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 一本童话书90页，小刚从第1页看起，现在正在看第35页，他已经看了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页;小华也从第1页看起，已经看了35页，他接着要看第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页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至少用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个同样的小正方形可以拼成一个大正方形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B.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C.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如果24+□＞31, 那么□里应填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比7小的数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B.7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C.比7大的数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计数器上拨6颗算珠表示一个两位数，这个数不可能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B. 5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C.6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小明买一个32元的足球，只付给营业员2张同样的人民币。他付的是2张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5元 </w:t>
      </w:r>
      <w:r>
        <w:rPr>
          <w:rFonts w:ascii="宋体" w:hAnsi="宋体"/>
          <w:sz w:val="24"/>
          <w:szCs w:val="24"/>
        </w:rPr>
        <w:t xml:space="preserve">              B.</w:t>
      </w:r>
      <w:r>
        <w:rPr>
          <w:rFonts w:hint="eastAsia" w:ascii="宋体" w:hAnsi="宋体"/>
          <w:sz w:val="24"/>
          <w:szCs w:val="24"/>
        </w:rPr>
        <w:t xml:space="preserve">10元 </w:t>
      </w:r>
      <w:r>
        <w:rPr>
          <w:rFonts w:ascii="宋体" w:hAnsi="宋体"/>
          <w:sz w:val="24"/>
          <w:szCs w:val="24"/>
        </w:rPr>
        <w:t xml:space="preserve">           C.</w:t>
      </w:r>
      <w:r>
        <w:rPr>
          <w:rFonts w:hint="eastAsia" w:ascii="宋体" w:hAnsi="宋体"/>
          <w:sz w:val="24"/>
          <w:szCs w:val="24"/>
        </w:rPr>
        <w:t>20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同学们站成一列纵队跳山羊，小明前面有17人，后面有18人，这一列纵队一共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人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B.3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3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用竖式计算。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9-22=                 28+55=                     48+7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90-65=                 64-8=                      83-26=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43148778"/>
      <w:r>
        <w:rPr>
          <w:rFonts w:hint="eastAsia" w:ascii="宋体" w:hAnsi="宋体"/>
          <w:sz w:val="24"/>
          <w:szCs w:val="24"/>
        </w:rPr>
        <w:t>五、按要求完成下面各题。(计11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733925" cy="74803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4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数一数。(计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个圆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个三角形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长方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拍球比赛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476750" cy="8788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79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芳芳可能拍了多少下?画“△”。阳阳可能拍了多少下?画“☆”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9下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6下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1下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下面的方格纸上画一个长方形和一个正方形，再把长方形分成两个同样的三角形，把正方形分成4个同样的三角形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247515" cy="1304925"/>
            <wp:effectExtent l="0" t="0" r="63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3" w:name="_Hlk43148828"/>
      <w:r>
        <w:rPr>
          <w:rFonts w:hint="eastAsia" w:ascii="宋体" w:hAnsi="宋体"/>
          <w:sz w:val="24"/>
          <w:szCs w:val="24"/>
        </w:rPr>
        <w:t>六、联系生活，解决问题。(计28分)</w:t>
      </w:r>
    </w:p>
    <w:bookmarkEnd w:id="3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(1)班有39人，一(2)班有40人。学校给两个班买来80本日记本，准备每人发一本，够吗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妈妈的好帮手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81915</wp:posOffset>
            </wp:positionV>
            <wp:extent cx="2647315" cy="1056640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(1)她们已经洗了多少个碗?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 还有多少个碗没有洗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2943225" cy="82804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2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根据图中信息解决问题。(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静带着一张20元人民币去买字典，收银员找给她6元，一本字典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一个足球比一个书包贵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兰兰想买上面三样东西，100元够吗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期末夺冠金卷C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口算下面各题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)</w:t>
      </w:r>
    </w:p>
    <w:p>
      <w:pPr>
        <w:spacing w:line="432" w:lineRule="auto"/>
        <w:ind w:left="240" w:hanging="240" w:hanging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7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ind w:left="240" w:hanging="240" w:hanging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0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三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长方 </w:t>
      </w:r>
      <w:r>
        <w:rPr>
          <w:rFonts w:ascii="宋体" w:hAnsi="宋体"/>
          <w:sz w:val="24"/>
          <w:szCs w:val="24"/>
        </w:rPr>
        <w:t xml:space="preserve">     3.78   72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90  7  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5. &gt;   &lt;   &lt;   =   &gt;   &lt;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(1)33   55   (2)43   27      7.34  3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B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C </w:t>
      </w:r>
      <w:r>
        <w:rPr>
          <w:rFonts w:ascii="宋体" w:hAnsi="宋体"/>
          <w:sz w:val="24"/>
          <w:szCs w:val="24"/>
        </w:rPr>
        <w:t xml:space="preserve">  3.A   4.C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.C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用竖式计算。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7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5 </w:t>
      </w:r>
      <w:r>
        <w:rPr>
          <w:rFonts w:ascii="宋体" w:hAnsi="宋体"/>
          <w:sz w:val="24"/>
          <w:szCs w:val="24"/>
        </w:rPr>
        <w:t xml:space="preserve">  56   5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按要求完成下面各题。(计1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3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芳芳: 86下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阳阳: 29下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.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。(计2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9+40=79(本)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79&lt;80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(1) 22+8=30(个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 67-30=37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(1)20-6=14 (元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45-37=8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14+37+45=96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96＜100， 所以够。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4" w:name="_GoBack"/>
  </w:p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5B94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47FFA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5A94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72F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1C88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1266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55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27E68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925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238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5BE2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6F8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9DE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8DA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2E88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12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43F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B96"/>
    <w:rsid w:val="00AF5FA6"/>
    <w:rsid w:val="00AF6D41"/>
    <w:rsid w:val="00AF7FE0"/>
    <w:rsid w:val="00B00167"/>
    <w:rsid w:val="00B00770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E75D1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6D45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397C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761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5F8B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073</Words>
  <Characters>1429</Characters>
  <Lines>129</Lines>
  <Paragraphs>125</Paragraphs>
  <TotalTime>0</TotalTime>
  <ScaleCrop>false</ScaleCrop>
  <LinksUpToDate>false</LinksUpToDate>
  <CharactersWithSpaces>237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3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37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582ED1F1C7224222A4B922361783D3E9_12</vt:lpwstr>
  </property>
</Properties>
</file>